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76" w:rsidRDefault="00D240C8" w:rsidP="00620AE8">
      <w:pPr>
        <w:pStyle w:val="Heading1"/>
        <w:rPr>
          <w:rFonts w:asciiTheme="minorHAnsi" w:hAnsiTheme="minorHAnsi" w:cstheme="minorHAnsi"/>
          <w:b w:val="0"/>
          <w:i w:val="0"/>
          <w:sz w:val="24"/>
          <w:szCs w:val="24"/>
        </w:rPr>
      </w:pPr>
      <w:proofErr w:type="gramStart"/>
      <w:r w:rsidRPr="00363C0C">
        <w:rPr>
          <w:rFonts w:asciiTheme="minorHAnsi" w:hAnsiTheme="minorHAnsi" w:cstheme="minorHAnsi"/>
          <w:b w:val="0"/>
          <w:i w:val="0"/>
          <w:sz w:val="24"/>
          <w:szCs w:val="24"/>
        </w:rPr>
        <w:t>M</w:t>
      </w:r>
      <w:r w:rsidR="00E009FF" w:rsidRPr="00363C0C">
        <w:rPr>
          <w:rFonts w:asciiTheme="minorHAnsi" w:hAnsiTheme="minorHAnsi" w:cstheme="minorHAnsi"/>
          <w:b w:val="0"/>
          <w:i w:val="0"/>
          <w:sz w:val="24"/>
          <w:szCs w:val="24"/>
        </w:rPr>
        <w:t>CDR</w:t>
      </w:r>
      <w:r w:rsidR="007005A1">
        <w:rPr>
          <w:rFonts w:asciiTheme="minorHAnsi" w:hAnsiTheme="minorHAnsi" w:cstheme="minorHAnsi"/>
          <w:b w:val="0"/>
          <w:i w:val="0"/>
          <w:sz w:val="24"/>
          <w:szCs w:val="24"/>
        </w:rPr>
        <w:t xml:space="preserve">  </w:t>
      </w:r>
      <w:r w:rsidR="00B844B2">
        <w:rPr>
          <w:rFonts w:asciiTheme="minorHAnsi" w:hAnsiTheme="minorHAnsi" w:cstheme="minorHAnsi"/>
          <w:b w:val="0"/>
          <w:i w:val="0"/>
          <w:sz w:val="24"/>
          <w:szCs w:val="24"/>
        </w:rPr>
        <w:t>February</w:t>
      </w:r>
      <w:proofErr w:type="gramEnd"/>
      <w:r w:rsidR="00B844B2">
        <w:rPr>
          <w:rFonts w:asciiTheme="minorHAnsi" w:hAnsiTheme="minorHAnsi" w:cstheme="minorHAnsi"/>
          <w:b w:val="0"/>
          <w:i w:val="0"/>
          <w:sz w:val="24"/>
          <w:szCs w:val="24"/>
        </w:rPr>
        <w:t xml:space="preserve"> 19, 2018, </w:t>
      </w:r>
      <w:r w:rsidR="007076C6" w:rsidRPr="00363C0C">
        <w:rPr>
          <w:rFonts w:asciiTheme="minorHAnsi" w:hAnsiTheme="minorHAnsi" w:cstheme="minorHAnsi"/>
          <w:b w:val="0"/>
          <w:i w:val="0"/>
          <w:sz w:val="24"/>
          <w:szCs w:val="24"/>
        </w:rPr>
        <w:t xml:space="preserve">Board </w:t>
      </w:r>
      <w:r w:rsidR="00554276" w:rsidRPr="00363C0C">
        <w:rPr>
          <w:rFonts w:asciiTheme="minorHAnsi" w:hAnsiTheme="minorHAnsi" w:cstheme="minorHAnsi"/>
          <w:b w:val="0"/>
          <w:i w:val="0"/>
          <w:sz w:val="24"/>
          <w:szCs w:val="24"/>
        </w:rPr>
        <w:t xml:space="preserve">Meeting </w:t>
      </w:r>
      <w:bookmarkStart w:id="0" w:name="_GoBack"/>
      <w:bookmarkEnd w:id="0"/>
      <w:r w:rsidR="00363C0C" w:rsidRPr="00363C0C">
        <w:rPr>
          <w:rFonts w:asciiTheme="minorHAnsi" w:hAnsiTheme="minorHAnsi" w:cstheme="minorHAnsi"/>
          <w:b w:val="0"/>
          <w:i w:val="0"/>
          <w:sz w:val="24"/>
          <w:szCs w:val="24"/>
        </w:rPr>
        <w:t>Minutes</w:t>
      </w:r>
    </w:p>
    <w:p w:rsidR="007005A1" w:rsidRPr="007005A1" w:rsidRDefault="007005A1" w:rsidP="007005A1"/>
    <w:p w:rsidR="00872ECA" w:rsidRDefault="00363C0C" w:rsidP="00872ECA">
      <w:pPr>
        <w:ind w:left="0"/>
      </w:pPr>
      <w:r w:rsidRPr="00363C0C">
        <w:t>Present: Charles Franklin, Barry Weissman, Dina Gold, Kate Cullen, James Boyle, Solomon Bankole, Stirling Phillips</w:t>
      </w:r>
    </w:p>
    <w:p w:rsidR="00363C0C" w:rsidRPr="00363C0C" w:rsidRDefault="00363C0C" w:rsidP="00872ECA">
      <w:pPr>
        <w:ind w:left="0"/>
      </w:pPr>
      <w:r w:rsidRPr="00363C0C">
        <w:t xml:space="preserve">Not present: Shelley Korch, Liz Salter, </w:t>
      </w:r>
      <w:proofErr w:type="gramStart"/>
      <w:r w:rsidRPr="00363C0C">
        <w:t>Janne</w:t>
      </w:r>
      <w:proofErr w:type="gramEnd"/>
      <w:r w:rsidRPr="00363C0C">
        <w:t xml:space="preserve"> Weissman</w:t>
      </w:r>
    </w:p>
    <w:p w:rsidR="007005A1" w:rsidRDefault="00A4511E" w:rsidP="00872ECA">
      <w:pPr>
        <w:pStyle w:val="ListParagraph"/>
        <w:numPr>
          <w:ilvl w:val="0"/>
          <w:numId w:val="27"/>
        </w:numPr>
        <w:ind w:left="0"/>
      </w:pPr>
      <w:r w:rsidRPr="00363C0C">
        <w:t>Approval of minutes from last meeting</w:t>
      </w:r>
      <w:r w:rsidR="00363C0C" w:rsidRPr="00363C0C">
        <w:t>: No comments in response to distribution, deemed approved</w:t>
      </w:r>
    </w:p>
    <w:p w:rsidR="005B279A" w:rsidRDefault="00A4511E" w:rsidP="00872ECA">
      <w:pPr>
        <w:pStyle w:val="ListParagraph"/>
        <w:numPr>
          <w:ilvl w:val="0"/>
          <w:numId w:val="27"/>
        </w:numPr>
        <w:ind w:left="0"/>
      </w:pPr>
      <w:r w:rsidRPr="00363C0C">
        <w:t xml:space="preserve">Open </w:t>
      </w:r>
      <w:r w:rsidR="00297C1F" w:rsidRPr="00363C0C">
        <w:t>i</w:t>
      </w:r>
      <w:r w:rsidRPr="00363C0C">
        <w:t>ssues</w:t>
      </w:r>
      <w:r w:rsidR="00B844B2">
        <w:t>:</w:t>
      </w:r>
    </w:p>
    <w:p w:rsidR="00872ECA" w:rsidRDefault="00872ECA" w:rsidP="00872ECA">
      <w:pPr>
        <w:ind w:left="0"/>
      </w:pPr>
      <w:r>
        <w:t>a.</w:t>
      </w:r>
      <w:r>
        <w:tab/>
      </w:r>
      <w:r w:rsidR="00B844B2">
        <w:t>Barry will re-do letter to membership regarding new charge for CE</w:t>
      </w:r>
      <w:r>
        <w:t>s</w:t>
      </w:r>
      <w:r w:rsidR="00B844B2">
        <w:t xml:space="preserve"> for non-members</w:t>
      </w:r>
      <w:r w:rsidR="00441FD9">
        <w:t>.</w:t>
      </w:r>
    </w:p>
    <w:p w:rsidR="00872ECA" w:rsidRDefault="00872ECA" w:rsidP="00872ECA">
      <w:pPr>
        <w:ind w:left="0"/>
      </w:pPr>
      <w:r>
        <w:t>b.</w:t>
      </w:r>
      <w:r>
        <w:tab/>
      </w:r>
      <w:r w:rsidR="00647489" w:rsidRPr="00363C0C">
        <w:t>Certification Committee</w:t>
      </w:r>
      <w:r w:rsidR="00AA3FA2">
        <w:t>/</w:t>
      </w:r>
      <w:r w:rsidR="00D4451D" w:rsidRPr="00363C0C">
        <w:t>Grant Proposal</w:t>
      </w:r>
    </w:p>
    <w:p w:rsidR="00AA3FA2" w:rsidRDefault="00872ECA" w:rsidP="00872ECA">
      <w:pPr>
        <w:ind w:left="0"/>
      </w:pPr>
      <w:r>
        <w:tab/>
      </w:r>
      <w:r>
        <w:tab/>
        <w:t xml:space="preserve">Discussion of draft grant proposal. </w:t>
      </w:r>
      <w:r w:rsidR="00AA3FA2">
        <w:t>Kate explained the history of the grant proposal is to shift assessments and certifications from CMM to MCDR so that the program is opened up to anyone on the MPME list.</w:t>
      </w:r>
    </w:p>
    <w:p w:rsidR="00872ECA" w:rsidRDefault="00AA3FA2" w:rsidP="00872ECA">
      <w:pPr>
        <w:ind w:left="0"/>
      </w:pPr>
      <w:r>
        <w:tab/>
      </w:r>
      <w:r>
        <w:tab/>
      </w:r>
      <w:r w:rsidR="005B279A">
        <w:t xml:space="preserve">Kate </w:t>
      </w:r>
      <w:r w:rsidR="00872ECA">
        <w:t>will revise the proposal</w:t>
      </w:r>
      <w:r w:rsidR="005B279A">
        <w:t xml:space="preserve"> to </w:t>
      </w:r>
      <w:r w:rsidR="00872ECA">
        <w:t>match</w:t>
      </w:r>
      <w:r w:rsidR="005B279A">
        <w:t xml:space="preserve"> MACRO’s requirements. “Hire” will be changed to “contract.”</w:t>
      </w:r>
      <w:r w:rsidR="00E64A18" w:rsidRPr="00E64A18">
        <w:t xml:space="preserve"> </w:t>
      </w:r>
      <w:r w:rsidR="00E64A18">
        <w:t>James went over wordsmithing questions with Kate. He will send her some proposed changes.</w:t>
      </w:r>
    </w:p>
    <w:p w:rsidR="00872ECA" w:rsidRDefault="00872ECA" w:rsidP="00872ECA">
      <w:pPr>
        <w:ind w:left="0"/>
      </w:pPr>
      <w:r>
        <w:tab/>
      </w:r>
      <w:r>
        <w:tab/>
        <w:t>Kate explained that, if the grant is awarded, the f</w:t>
      </w:r>
      <w:r w:rsidR="00931C41">
        <w:t>irst quarter of funding</w:t>
      </w:r>
      <w:r>
        <w:t xml:space="preserve"> will be advanced if a need can be shown, and </w:t>
      </w:r>
      <w:r w:rsidR="00931C41">
        <w:t xml:space="preserve">drawn down. </w:t>
      </w:r>
      <w:r>
        <w:t>The s</w:t>
      </w:r>
      <w:r w:rsidR="00931C41">
        <w:t>ubsequent three quarters are invoiced to and reimbursed by MACRO.</w:t>
      </w:r>
      <w:r>
        <w:t xml:space="preserve"> MCDR will follow State of Maryland guidelines on mileage and expense reimbursement. Barry and Kate will work out the financial information if the grant is awarded, such as record-keeping requirements and developing forms.</w:t>
      </w:r>
    </w:p>
    <w:p w:rsidR="00AA3FA2" w:rsidRDefault="00872ECA" w:rsidP="00872ECA">
      <w:pPr>
        <w:ind w:left="0"/>
      </w:pPr>
      <w:r>
        <w:tab/>
      </w:r>
      <w:r>
        <w:tab/>
        <w:t>If the grant is awarded, e</w:t>
      </w:r>
      <w:r w:rsidR="00C605D4">
        <w:t xml:space="preserve">veryone </w:t>
      </w:r>
      <w:r>
        <w:t xml:space="preserve">who participates </w:t>
      </w:r>
      <w:r w:rsidR="00C605D4">
        <w:t>will have to sit for the exam by the end of the funding cycle so no</w:t>
      </w:r>
      <w:r w:rsidR="00AA791B">
        <w:t xml:space="preserve"> funds are</w:t>
      </w:r>
      <w:r w:rsidR="00C605D4">
        <w:t xml:space="preserve"> outstanding after the grant period.</w:t>
      </w:r>
      <w:r w:rsidR="00AA3FA2">
        <w:t xml:space="preserve"> The proposal includes funding for pre-certification testing training.</w:t>
      </w:r>
      <w:r w:rsidR="00C91A15">
        <w:t xml:space="preserve"> Carl S</w:t>
      </w:r>
      <w:r w:rsidR="007005A1">
        <w:t>chneider</w:t>
      </w:r>
      <w:r w:rsidR="00C91A15">
        <w:t>, Martin Kran</w:t>
      </w:r>
      <w:r w:rsidR="007005A1">
        <w:t>i</w:t>
      </w:r>
      <w:r w:rsidR="00C91A15">
        <w:t>tz, and Katherine Crockett are the proposed trainers.</w:t>
      </w:r>
    </w:p>
    <w:p w:rsidR="00AA3FA2" w:rsidRDefault="00AA3FA2" w:rsidP="00872ECA">
      <w:pPr>
        <w:ind w:left="0"/>
      </w:pPr>
      <w:r>
        <w:tab/>
      </w:r>
      <w:r>
        <w:tab/>
        <w:t>Kate has ideas about promoting the program to all mediators. The plan is to g</w:t>
      </w:r>
      <w:r w:rsidR="00AF6AD7">
        <w:t xml:space="preserve">o to </w:t>
      </w:r>
      <w:r>
        <w:t xml:space="preserve">the </w:t>
      </w:r>
      <w:r w:rsidR="00AF6AD7">
        <w:t xml:space="preserve">court rosters and community mediation centers first, then private </w:t>
      </w:r>
      <w:r w:rsidR="009C0B80">
        <w:t>mediators</w:t>
      </w:r>
      <w:r w:rsidR="00AF6AD7">
        <w:t xml:space="preserve"> </w:t>
      </w:r>
      <w:r>
        <w:t xml:space="preserve">through </w:t>
      </w:r>
      <w:r w:rsidR="00AF6AD7">
        <w:t xml:space="preserve">the Bar. There are </w:t>
      </w:r>
      <w:r>
        <w:t xml:space="preserve">also mediators who are </w:t>
      </w:r>
      <w:r w:rsidR="00AF6AD7">
        <w:t>not part of MPME or the Bar</w:t>
      </w:r>
      <w:r w:rsidR="00353B4E">
        <w:t>.</w:t>
      </w:r>
      <w:r w:rsidR="009C0B80">
        <w:t xml:space="preserve"> </w:t>
      </w:r>
      <w:r>
        <w:t>The goal is to increase the number of certified mediators.</w:t>
      </w:r>
    </w:p>
    <w:p w:rsidR="00AA3FA2" w:rsidRDefault="00AA3FA2" w:rsidP="00872ECA">
      <w:pPr>
        <w:ind w:left="0"/>
      </w:pPr>
      <w:r>
        <w:tab/>
      </w:r>
      <w:r>
        <w:tab/>
      </w:r>
      <w:r w:rsidR="00423C74">
        <w:t>Barry will support the committee’s marketing effort.</w:t>
      </w:r>
    </w:p>
    <w:p w:rsidR="00AA3FA2" w:rsidRDefault="00AA3FA2" w:rsidP="00872ECA">
      <w:pPr>
        <w:ind w:left="0"/>
      </w:pPr>
      <w:r>
        <w:lastRenderedPageBreak/>
        <w:tab/>
      </w:r>
      <w:r>
        <w:tab/>
        <w:t xml:space="preserve">The proposal must be submitted to MACRO by </w:t>
      </w:r>
      <w:r w:rsidR="00423C74">
        <w:t xml:space="preserve">March 20 but Kate </w:t>
      </w:r>
      <w:r>
        <w:t>will submit i</w:t>
      </w:r>
      <w:r w:rsidR="00423C74">
        <w:t xml:space="preserve">t in early March due to her personal schedule. </w:t>
      </w:r>
      <w:r>
        <w:t>MCDR will</w:t>
      </w:r>
      <w:r w:rsidR="00423C74">
        <w:t xml:space="preserve"> know by mid-May if </w:t>
      </w:r>
      <w:r>
        <w:t>the grant is awarded.</w:t>
      </w:r>
      <w:r w:rsidR="00423C74">
        <w:t xml:space="preserve"> If MACRO has </w:t>
      </w:r>
      <w:r>
        <w:t>questions about the proposal</w:t>
      </w:r>
      <w:r w:rsidR="00423C74">
        <w:t xml:space="preserve">, </w:t>
      </w:r>
      <w:r>
        <w:t>it</w:t>
      </w:r>
      <w:r w:rsidR="00423C74">
        <w:t xml:space="preserve"> will contact </w:t>
      </w:r>
      <w:r>
        <w:t>MCDR</w:t>
      </w:r>
      <w:r w:rsidR="00423C74">
        <w:t xml:space="preserve"> and schedule a meeting. Barry </w:t>
      </w:r>
      <w:r>
        <w:t xml:space="preserve">and Kate </w:t>
      </w:r>
      <w:r w:rsidR="00423C74">
        <w:t xml:space="preserve">will </w:t>
      </w:r>
      <w:r>
        <w:t>attend</w:t>
      </w:r>
      <w:r w:rsidR="00423C74">
        <w:t>. We are asking for $54,250.</w:t>
      </w:r>
    </w:p>
    <w:p w:rsidR="00C91A15" w:rsidRDefault="00AA3FA2" w:rsidP="00C91A15">
      <w:pPr>
        <w:ind w:left="0"/>
      </w:pPr>
      <w:r>
        <w:tab/>
      </w:r>
      <w:r>
        <w:tab/>
      </w:r>
      <w:r w:rsidR="00607F19">
        <w:t>MACRO will ask mid-year if grantees are going to use all funds; if not, there will be a mid-year grant process.</w:t>
      </w:r>
    </w:p>
    <w:p w:rsidR="00C91A15" w:rsidRDefault="00C91A15" w:rsidP="00C91A15">
      <w:pPr>
        <w:ind w:left="0"/>
      </w:pPr>
      <w:r>
        <w:tab/>
      </w:r>
      <w:r>
        <w:tab/>
        <w:t>The n</w:t>
      </w:r>
      <w:r w:rsidR="002F4952">
        <w:t>ext certification date is Sunday, April 15.</w:t>
      </w:r>
    </w:p>
    <w:p w:rsidR="00C91A15" w:rsidRDefault="00C91A15" w:rsidP="00C91A15">
      <w:pPr>
        <w:ind w:left="0"/>
      </w:pPr>
      <w:r>
        <w:tab/>
      </w:r>
      <w:r>
        <w:tab/>
      </w:r>
      <w:r w:rsidR="0006305E">
        <w:t>Motion to approve draft grant proposal by Barry, seconded by Dina: Motion approved.</w:t>
      </w:r>
    </w:p>
    <w:p w:rsidR="007A1B43" w:rsidRDefault="00C91A15" w:rsidP="00C91A15">
      <w:pPr>
        <w:ind w:left="0"/>
      </w:pPr>
      <w:r>
        <w:t>c.</w:t>
      </w:r>
      <w:r>
        <w:tab/>
      </w:r>
      <w:r w:rsidR="00D4451D" w:rsidRPr="00363C0C">
        <w:t>2018 quarterly membership meetings and programs</w:t>
      </w:r>
    </w:p>
    <w:p w:rsidR="007A1B43" w:rsidRDefault="007A1B43" w:rsidP="00C91A15">
      <w:pPr>
        <w:ind w:left="0"/>
      </w:pPr>
      <w:r>
        <w:tab/>
      </w:r>
      <w:r>
        <w:tab/>
        <w:t xml:space="preserve">James notes that the next quarterly meeting will be </w:t>
      </w:r>
      <w:r w:rsidR="0071780E">
        <w:t xml:space="preserve">Tuesday, March 13. </w:t>
      </w:r>
      <w:r>
        <w:t>An a</w:t>
      </w:r>
      <w:r w:rsidR="0071780E">
        <w:t xml:space="preserve">nnouncement </w:t>
      </w:r>
      <w:r>
        <w:t xml:space="preserve">has been </w:t>
      </w:r>
      <w:r w:rsidR="0071780E">
        <w:t xml:space="preserve">sent out. </w:t>
      </w:r>
      <w:r>
        <w:t>He c</w:t>
      </w:r>
      <w:r w:rsidR="0071780E">
        <w:t xml:space="preserve">alled MCDR insurance agent to get co-insurance policy with </w:t>
      </w:r>
      <w:r>
        <w:t xml:space="preserve">the </w:t>
      </w:r>
      <w:r w:rsidR="0071780E">
        <w:t>County</w:t>
      </w:r>
      <w:r>
        <w:t xml:space="preserve"> for the meeting</w:t>
      </w:r>
      <w:r w:rsidR="0071780E">
        <w:t xml:space="preserve">. John Spiegel has been very cooperative and communicative in preparation for </w:t>
      </w:r>
      <w:r w:rsidR="007005A1">
        <w:t xml:space="preserve">his </w:t>
      </w:r>
      <w:r w:rsidR="0071780E">
        <w:t>presentation.</w:t>
      </w:r>
    </w:p>
    <w:p w:rsidR="00344DF2" w:rsidRDefault="007A1B43" w:rsidP="00344DF2">
      <w:pPr>
        <w:ind w:left="0"/>
      </w:pPr>
      <w:r>
        <w:tab/>
      </w:r>
      <w:r>
        <w:tab/>
        <w:t>The n</w:t>
      </w:r>
      <w:r w:rsidR="00E24909">
        <w:t xml:space="preserve">ext meeting will be in June. James wants to hold </w:t>
      </w:r>
      <w:r>
        <w:t xml:space="preserve">it </w:t>
      </w:r>
      <w:r w:rsidR="00E24909">
        <w:t xml:space="preserve">in Prince George’s County. Two ideas are </w:t>
      </w:r>
      <w:r w:rsidR="00263D09">
        <w:t xml:space="preserve">(1) </w:t>
      </w:r>
      <w:r w:rsidR="00344DF2">
        <w:t xml:space="preserve">a </w:t>
      </w:r>
      <w:r w:rsidR="00E24909">
        <w:t>panel presentation on private practice that could segue into Barry’s class</w:t>
      </w:r>
      <w:r w:rsidR="00263D09">
        <w:t>, and (2) navigating assumptions and pre-conceptions.</w:t>
      </w:r>
      <w:r w:rsidR="005A3795">
        <w:t xml:space="preserve"> </w:t>
      </w:r>
      <w:r w:rsidR="00344DF2">
        <w:t>It is a</w:t>
      </w:r>
      <w:r w:rsidR="005A3795">
        <w:t xml:space="preserve">greed that </w:t>
      </w:r>
      <w:r w:rsidR="00344DF2">
        <w:t xml:space="preserve">the </w:t>
      </w:r>
      <w:r w:rsidR="005A3795">
        <w:t xml:space="preserve">June meeting will be </w:t>
      </w:r>
      <w:r w:rsidR="00344DF2">
        <w:t xml:space="preserve">a </w:t>
      </w:r>
      <w:r w:rsidR="005A3795">
        <w:t xml:space="preserve">panel </w:t>
      </w:r>
      <w:r w:rsidR="00344DF2">
        <w:t xml:space="preserve">discussion </w:t>
      </w:r>
      <w:r w:rsidR="005A3795">
        <w:t xml:space="preserve">on building a private practice. </w:t>
      </w:r>
      <w:r w:rsidR="0062163B">
        <w:t xml:space="preserve">Barry will be </w:t>
      </w:r>
      <w:r w:rsidR="00344DF2">
        <w:t xml:space="preserve">the </w:t>
      </w:r>
      <w:r w:rsidR="0062163B">
        <w:t>moderator and/or</w:t>
      </w:r>
      <w:r w:rsidR="00344DF2">
        <w:t xml:space="preserve"> a</w:t>
      </w:r>
      <w:r w:rsidR="0062163B">
        <w:t xml:space="preserve"> participant on panel.</w:t>
      </w:r>
    </w:p>
    <w:p w:rsidR="00647489" w:rsidRDefault="00344DF2" w:rsidP="00344DF2">
      <w:pPr>
        <w:ind w:left="0"/>
      </w:pPr>
      <w:r>
        <w:t>d.</w:t>
      </w:r>
      <w:r>
        <w:tab/>
      </w:r>
      <w:r w:rsidR="00513E90" w:rsidRPr="00363C0C">
        <w:t>I</w:t>
      </w:r>
      <w:r w:rsidR="00647489" w:rsidRPr="00363C0C">
        <w:t>ncreasing membership</w:t>
      </w:r>
      <w:r>
        <w:t xml:space="preserve">. Stirling reports that Liz </w:t>
      </w:r>
      <w:r w:rsidR="00B26EC0">
        <w:t xml:space="preserve">wants to reach out to lapsed members. </w:t>
      </w:r>
      <w:r w:rsidR="0037339E">
        <w:t>She will have m</w:t>
      </w:r>
      <w:r w:rsidR="00B26EC0">
        <w:t xml:space="preserve">ore information </w:t>
      </w:r>
      <w:r w:rsidR="0037339E">
        <w:t>at the</w:t>
      </w:r>
      <w:r w:rsidR="00B26EC0">
        <w:t xml:space="preserve"> next meeting. </w:t>
      </w:r>
      <w:r w:rsidR="0037339E">
        <w:t>The concept of a s</w:t>
      </w:r>
      <w:r w:rsidR="00B26EC0">
        <w:t xml:space="preserve">peakers’ bureau </w:t>
      </w:r>
      <w:r w:rsidR="0037339E">
        <w:t>is still being developed to g</w:t>
      </w:r>
      <w:r w:rsidR="00B26EC0">
        <w:t xml:space="preserve">et the MCDR name out into the public more and in a different way. </w:t>
      </w:r>
      <w:r w:rsidR="006C44DB">
        <w:t xml:space="preserve">MCDR speakers </w:t>
      </w:r>
      <w:r w:rsidR="0037339E">
        <w:t xml:space="preserve">would be </w:t>
      </w:r>
      <w:r w:rsidR="006C44DB">
        <w:t>available to speak in areas of their expertise.</w:t>
      </w:r>
      <w:r w:rsidR="00D16F58">
        <w:t xml:space="preserve"> </w:t>
      </w:r>
      <w:r w:rsidR="007558C5">
        <w:t xml:space="preserve">Liz </w:t>
      </w:r>
      <w:r w:rsidR="0037339E">
        <w:t xml:space="preserve">has </w:t>
      </w:r>
      <w:r w:rsidR="007558C5">
        <w:t>also proposed a family-oriented social event over the summer.</w:t>
      </w:r>
    </w:p>
    <w:p w:rsidR="00435109" w:rsidRDefault="0037339E" w:rsidP="00435109">
      <w:pPr>
        <w:ind w:left="0"/>
      </w:pPr>
      <w:r>
        <w:t>e.</w:t>
      </w:r>
      <w:r>
        <w:tab/>
      </w:r>
      <w:r w:rsidR="004D1600" w:rsidRPr="00363C0C">
        <w:t>Mentoring</w:t>
      </w:r>
      <w:r w:rsidR="00D4451D" w:rsidRPr="00363C0C">
        <w:t xml:space="preserve"> program</w:t>
      </w:r>
      <w:r>
        <w:t xml:space="preserve">. </w:t>
      </w:r>
      <w:r w:rsidR="00787E6B">
        <w:t>Kate, Martin</w:t>
      </w:r>
      <w:r w:rsidR="00986687">
        <w:t>, Maile</w:t>
      </w:r>
      <w:r w:rsidR="00435109">
        <w:t>,</w:t>
      </w:r>
      <w:r w:rsidR="00435109" w:rsidRPr="00435109">
        <w:t xml:space="preserve"> </w:t>
      </w:r>
      <w:r w:rsidR="00435109">
        <w:t>Donna Duquette, and Eileen Cohen</w:t>
      </w:r>
      <w:r w:rsidR="009769D4">
        <w:t xml:space="preserve"> are suggested as mentors</w:t>
      </w:r>
      <w:r w:rsidR="00787E6B">
        <w:t xml:space="preserve">. </w:t>
      </w:r>
      <w:r w:rsidR="00AE23BA">
        <w:t>Kate will ask at peer group this week if anyone is interested.</w:t>
      </w:r>
      <w:r w:rsidR="00C86117">
        <w:t xml:space="preserve"> </w:t>
      </w:r>
      <w:r w:rsidR="00435109">
        <w:t>The g</w:t>
      </w:r>
      <w:r w:rsidR="00C86117">
        <w:t xml:space="preserve">oal is to have </w:t>
      </w:r>
      <w:r w:rsidR="00435109">
        <w:t>the mentoring program</w:t>
      </w:r>
      <w:r w:rsidR="00C86117">
        <w:t xml:space="preserve"> in place to start in the fall.</w:t>
      </w:r>
    </w:p>
    <w:p w:rsidR="00435109" w:rsidRDefault="00435109" w:rsidP="00435109">
      <w:pPr>
        <w:ind w:left="0"/>
      </w:pPr>
      <w:r>
        <w:t>f.</w:t>
      </w:r>
      <w:r>
        <w:tab/>
      </w:r>
      <w:r w:rsidR="00AF031F" w:rsidRPr="00363C0C">
        <w:t>Programming ideas</w:t>
      </w:r>
      <w:r>
        <w:t xml:space="preserve">. James discusses the </w:t>
      </w:r>
      <w:r w:rsidR="00AF031F" w:rsidRPr="00363C0C">
        <w:t xml:space="preserve">Dan Bernstein </w:t>
      </w:r>
      <w:r w:rsidR="0024667D">
        <w:t>M</w:t>
      </w:r>
      <w:r w:rsidR="00AF031F" w:rsidRPr="00363C0C">
        <w:t xml:space="preserve">ental Health and Substance </w:t>
      </w:r>
      <w:r w:rsidR="0024667D">
        <w:t>A</w:t>
      </w:r>
      <w:r w:rsidR="00AF031F" w:rsidRPr="00363C0C">
        <w:t>buse program</w:t>
      </w:r>
      <w:r w:rsidR="0076426C">
        <w:t>. B</w:t>
      </w:r>
      <w:r>
        <w:t xml:space="preserve">ernstein has offered to make his </w:t>
      </w:r>
      <w:r w:rsidR="0076426C">
        <w:t>on-line training</w:t>
      </w:r>
      <w:r>
        <w:t xml:space="preserve"> program</w:t>
      </w:r>
      <w:r w:rsidR="0076426C">
        <w:t>s</w:t>
      </w:r>
      <w:r>
        <w:t xml:space="preserve"> </w:t>
      </w:r>
      <w:r w:rsidR="0076426C">
        <w:t xml:space="preserve">available to </w:t>
      </w:r>
      <w:r>
        <w:t>MCDR</w:t>
      </w:r>
      <w:r w:rsidR="0076426C">
        <w:t xml:space="preserve"> members</w:t>
      </w:r>
      <w:r>
        <w:t xml:space="preserve"> with a </w:t>
      </w:r>
      <w:r w:rsidR="0076426C">
        <w:t xml:space="preserve">75/25 split. Participation </w:t>
      </w:r>
      <w:r>
        <w:t xml:space="preserve">is </w:t>
      </w:r>
      <w:r w:rsidR="0076426C">
        <w:t>on an individual basis.</w:t>
      </w:r>
      <w:r w:rsidR="00F81705">
        <w:t xml:space="preserve"> T</w:t>
      </w:r>
      <w:r>
        <w:t>he t</w:t>
      </w:r>
      <w:r w:rsidR="00F81705">
        <w:t xml:space="preserve">rainings have to do with living </w:t>
      </w:r>
      <w:r>
        <w:t xml:space="preserve">and communicating </w:t>
      </w:r>
      <w:r w:rsidR="00F81705">
        <w:t xml:space="preserve">with people with mental health issues. </w:t>
      </w:r>
      <w:r w:rsidR="007E662D">
        <w:t>Motion to proceed with making this training</w:t>
      </w:r>
      <w:r w:rsidR="0021634D">
        <w:t xml:space="preserve"> available by James, Charles seconds. Approved.</w:t>
      </w:r>
    </w:p>
    <w:p w:rsidR="00513E90" w:rsidRDefault="00435109" w:rsidP="00435109">
      <w:pPr>
        <w:ind w:left="0"/>
      </w:pPr>
      <w:r>
        <w:lastRenderedPageBreak/>
        <w:t>g.</w:t>
      </w:r>
      <w:r>
        <w:tab/>
      </w:r>
      <w:r w:rsidR="007076C6" w:rsidRPr="00363C0C">
        <w:t>Sarah Glebe Fund</w:t>
      </w:r>
      <w:r w:rsidR="00B11D6F">
        <w:t xml:space="preserve">. Kate says that the fund was established in </w:t>
      </w:r>
      <w:r w:rsidR="00D14353">
        <w:t>2001 or 2002</w:t>
      </w:r>
      <w:r w:rsidR="00B11D6F">
        <w:t xml:space="preserve"> by</w:t>
      </w:r>
      <w:r w:rsidR="00D14353">
        <w:t xml:space="preserve"> Martin and Nancy Hirschman, through </w:t>
      </w:r>
      <w:r w:rsidR="00D14353" w:rsidRPr="00167C1F">
        <w:t xml:space="preserve">MCDR. Its purpose is </w:t>
      </w:r>
      <w:r w:rsidR="00B11D6F" w:rsidRPr="00167C1F">
        <w:t xml:space="preserve">to provide need-based </w:t>
      </w:r>
      <w:r w:rsidR="00D14353" w:rsidRPr="00167C1F">
        <w:t xml:space="preserve">scholarships for </w:t>
      </w:r>
      <w:r w:rsidR="00C657CB" w:rsidRPr="00167C1F">
        <w:t xml:space="preserve">events and trainings. When Kate became treasurer, she discovered that </w:t>
      </w:r>
      <w:r w:rsidR="00167C1F">
        <w:t xml:space="preserve">a log had been kept of </w:t>
      </w:r>
      <w:r w:rsidR="00C657CB" w:rsidRPr="00167C1F">
        <w:t>Fund money</w:t>
      </w:r>
      <w:r w:rsidR="00167C1F">
        <w:t xml:space="preserve">, reflecting approximately </w:t>
      </w:r>
      <w:r w:rsidR="00004DCB" w:rsidRPr="00167C1F">
        <w:t xml:space="preserve">$5500. </w:t>
      </w:r>
      <w:r w:rsidR="00167C1F">
        <w:t xml:space="preserve">In Kate’s final </w:t>
      </w:r>
      <w:r w:rsidR="00004DCB" w:rsidRPr="00167C1F">
        <w:t xml:space="preserve">year as treasurer, no money </w:t>
      </w:r>
      <w:r w:rsidR="00167C1F">
        <w:t xml:space="preserve">was </w:t>
      </w:r>
      <w:r w:rsidR="00004DCB" w:rsidRPr="00167C1F">
        <w:t xml:space="preserve">used out of </w:t>
      </w:r>
      <w:r w:rsidR="00167C1F">
        <w:t>the Fund</w:t>
      </w:r>
      <w:r w:rsidR="00004DCB" w:rsidRPr="00167C1F">
        <w:t xml:space="preserve">. Barry has since opened up a separate account at Bank of America for the Fund. Barry wants a statement of purpose </w:t>
      </w:r>
      <w:r w:rsidR="00167C1F">
        <w:t xml:space="preserve">and criterion for distribution in writing </w:t>
      </w:r>
      <w:r w:rsidR="00004DCB" w:rsidRPr="00167C1F">
        <w:t xml:space="preserve">so </w:t>
      </w:r>
      <w:r w:rsidR="00167C1F">
        <w:t>MCDR</w:t>
      </w:r>
      <w:r w:rsidR="00004DCB" w:rsidRPr="00167C1F">
        <w:t xml:space="preserve"> know</w:t>
      </w:r>
      <w:r w:rsidR="00167C1F">
        <w:t xml:space="preserve">s </w:t>
      </w:r>
      <w:r w:rsidR="00004DCB" w:rsidRPr="00167C1F">
        <w:t xml:space="preserve">how to award </w:t>
      </w:r>
      <w:r w:rsidR="00167C1F">
        <w:t xml:space="preserve">the </w:t>
      </w:r>
      <w:r w:rsidR="00004DCB" w:rsidRPr="00167C1F">
        <w:t>money.</w:t>
      </w:r>
      <w:r w:rsidR="00280C82" w:rsidRPr="00167C1F">
        <w:t xml:space="preserve"> Kate will talk to Nancy. </w:t>
      </w:r>
      <w:r w:rsidR="00167C1F">
        <w:t xml:space="preserve">The Fund </w:t>
      </w:r>
      <w:r w:rsidR="0046050F" w:rsidRPr="00167C1F">
        <w:t xml:space="preserve">Committee should be </w:t>
      </w:r>
      <w:r w:rsidR="00167C1F">
        <w:t xml:space="preserve">the </w:t>
      </w:r>
      <w:r w:rsidR="0046050F" w:rsidRPr="00167C1F">
        <w:t>Executive Committee of Board (president, vice president, treasurer, secretary)</w:t>
      </w:r>
      <w:r w:rsidR="00167C1F">
        <w:t xml:space="preserve"> and decisions kept confidential</w:t>
      </w:r>
      <w:r w:rsidR="0046050F" w:rsidRPr="00167C1F">
        <w:t xml:space="preserve">. </w:t>
      </w:r>
      <w:r w:rsidR="00244243">
        <w:t xml:space="preserve">Barry will put </w:t>
      </w:r>
      <w:r w:rsidR="00167C1F">
        <w:t xml:space="preserve">the option of making donations to the Fund </w:t>
      </w:r>
      <w:r w:rsidR="00244243">
        <w:t>in the next reprint</w:t>
      </w:r>
      <w:r w:rsidR="00167C1F">
        <w:t xml:space="preserve"> of Membership Applications</w:t>
      </w:r>
      <w:r w:rsidR="00244243">
        <w:t>.</w:t>
      </w:r>
    </w:p>
    <w:p w:rsidR="00AF031F" w:rsidRPr="00363C0C" w:rsidRDefault="00167C1F" w:rsidP="00167C1F">
      <w:pPr>
        <w:ind w:left="0"/>
      </w:pPr>
      <w:r>
        <w:t>h.</w:t>
      </w:r>
      <w:r>
        <w:tab/>
      </w:r>
      <w:r w:rsidR="00265713" w:rsidRPr="00363C0C">
        <w:t>Scanning certification documents</w:t>
      </w:r>
      <w:r w:rsidR="002B4DE4">
        <w:t xml:space="preserve">. </w:t>
      </w:r>
      <w:r>
        <w:t xml:space="preserve">Once the </w:t>
      </w:r>
      <w:r w:rsidR="00EE7C10">
        <w:t xml:space="preserve">Certification </w:t>
      </w:r>
      <w:r>
        <w:t>C</w:t>
      </w:r>
      <w:r w:rsidR="00EE7C10">
        <w:t>ommittee make</w:t>
      </w:r>
      <w:r>
        <w:t>s</w:t>
      </w:r>
      <w:r w:rsidR="00EE7C10">
        <w:t xml:space="preserve"> a proposal regarding scanning</w:t>
      </w:r>
      <w:r>
        <w:t>, it will be presented to the Board for a vote</w:t>
      </w:r>
      <w:r w:rsidR="00EE7C10">
        <w:t>.</w:t>
      </w:r>
    </w:p>
    <w:p w:rsidR="00A4511E" w:rsidRDefault="00167C1F" w:rsidP="00872ECA">
      <w:pPr>
        <w:ind w:left="0"/>
      </w:pPr>
      <w:r>
        <w:t>3.</w:t>
      </w:r>
      <w:r>
        <w:tab/>
      </w:r>
      <w:r w:rsidR="00A4511E" w:rsidRPr="00363C0C">
        <w:t xml:space="preserve">New </w:t>
      </w:r>
      <w:r w:rsidR="00297C1F" w:rsidRPr="00363C0C">
        <w:t>b</w:t>
      </w:r>
      <w:r w:rsidR="00A4511E" w:rsidRPr="00363C0C">
        <w:t>usiness</w:t>
      </w:r>
      <w:r>
        <w:t>:</w:t>
      </w:r>
    </w:p>
    <w:p w:rsidR="00CD6684" w:rsidRDefault="00C96A50" w:rsidP="00872ECA">
      <w:pPr>
        <w:ind w:left="720"/>
      </w:pPr>
      <w:r>
        <w:t>MCDR will</w:t>
      </w:r>
      <w:r w:rsidR="007005A1">
        <w:t xml:space="preserve"> consider having</w:t>
      </w:r>
      <w:r>
        <w:t xml:space="preserve"> a presence at the </w:t>
      </w:r>
      <w:r w:rsidR="009F172D">
        <w:t>Center for Alternative Dispute Resolution National Conference</w:t>
      </w:r>
      <w:r w:rsidR="0086444F">
        <w:t>.</w:t>
      </w:r>
    </w:p>
    <w:p w:rsidR="0037339E" w:rsidRDefault="00C96A50" w:rsidP="00872ECA">
      <w:pPr>
        <w:ind w:left="720"/>
      </w:pPr>
      <w:r>
        <w:t xml:space="preserve">Stirling and other MCDR members will be on panels at the </w:t>
      </w:r>
      <w:r w:rsidR="0037339E">
        <w:t>ABA ADR meeting in April</w:t>
      </w:r>
      <w:r>
        <w:t>, which is good publicity for MCDR</w:t>
      </w:r>
      <w:r w:rsidR="0037339E">
        <w:t>.</w:t>
      </w:r>
      <w:r w:rsidR="007005A1">
        <w:t xml:space="preserve">  MCDR will exhibit at this meeting.</w:t>
      </w:r>
    </w:p>
    <w:p w:rsidR="00945EE7" w:rsidRDefault="00945EE7" w:rsidP="00872ECA">
      <w:pPr>
        <w:ind w:left="720"/>
      </w:pPr>
      <w:r>
        <w:t xml:space="preserve">Kate </w:t>
      </w:r>
      <w:r w:rsidR="00C96A50">
        <w:t xml:space="preserve">proposes aiming for presenting the </w:t>
      </w:r>
      <w:r>
        <w:t xml:space="preserve">Sharon Pickett award in December in conjunction with </w:t>
      </w:r>
      <w:r w:rsidR="00C96A50">
        <w:t xml:space="preserve">the </w:t>
      </w:r>
      <w:r>
        <w:t>Maryland Mediator Convention</w:t>
      </w:r>
      <w:r w:rsidR="00C96A50">
        <w:t xml:space="preserve"> if </w:t>
      </w:r>
      <w:r>
        <w:t xml:space="preserve">Heather Fogg </w:t>
      </w:r>
      <w:r w:rsidR="00C96A50">
        <w:t>is willing to coordinate it</w:t>
      </w:r>
      <w:r>
        <w:t xml:space="preserve">. </w:t>
      </w:r>
      <w:r w:rsidR="00C96A50">
        <w:t xml:space="preserve">The </w:t>
      </w:r>
      <w:r>
        <w:t xml:space="preserve">Committee </w:t>
      </w:r>
      <w:r w:rsidR="00C96A50">
        <w:t xml:space="preserve">is </w:t>
      </w:r>
      <w:r>
        <w:t xml:space="preserve">usually </w:t>
      </w:r>
      <w:r w:rsidR="00C96A50">
        <w:t xml:space="preserve">comprised of </w:t>
      </w:r>
      <w:r>
        <w:t xml:space="preserve">prior award winners. </w:t>
      </w:r>
      <w:r w:rsidR="00C96A50">
        <w:t xml:space="preserve">Barry will check with Carl regarding prior recipients. </w:t>
      </w:r>
      <w:r w:rsidR="00337870">
        <w:t>Stirling will c</w:t>
      </w:r>
      <w:r w:rsidR="00C96A50">
        <w:t>ontact</w:t>
      </w:r>
      <w:r w:rsidR="00337870">
        <w:t xml:space="preserve"> Heather</w:t>
      </w:r>
      <w:r w:rsidR="00C96A50">
        <w:t xml:space="preserve"> regarding coordination.</w:t>
      </w:r>
    </w:p>
    <w:p w:rsidR="000D2AAA" w:rsidRDefault="00591E04" w:rsidP="00872ECA">
      <w:pPr>
        <w:ind w:left="720"/>
      </w:pPr>
      <w:r>
        <w:t>Solomon</w:t>
      </w:r>
      <w:r w:rsidR="00C96A50">
        <w:t xml:space="preserve"> will investigate whether MCDR can</w:t>
      </w:r>
      <w:r w:rsidR="000D2AAA">
        <w:t xml:space="preserve"> exhibit at </w:t>
      </w:r>
      <w:r w:rsidR="00C96A50">
        <w:t xml:space="preserve">the </w:t>
      </w:r>
      <w:r w:rsidR="000D2AAA">
        <w:t xml:space="preserve">Judge Bell Award </w:t>
      </w:r>
      <w:r w:rsidR="00C96A50">
        <w:t>event</w:t>
      </w:r>
      <w:r w:rsidR="000D2AAA">
        <w:t>.</w:t>
      </w:r>
    </w:p>
    <w:p w:rsidR="000D2AAA" w:rsidRDefault="00C96A50" w:rsidP="00872ECA">
      <w:pPr>
        <w:ind w:left="720"/>
      </w:pPr>
      <w:r>
        <w:t xml:space="preserve">The </w:t>
      </w:r>
      <w:r w:rsidR="002B4DE4">
        <w:t>MCDR book fund has a couple of hundred dollars in it.</w:t>
      </w:r>
    </w:p>
    <w:p w:rsidR="008801DA" w:rsidRPr="00363C0C" w:rsidRDefault="008801DA" w:rsidP="00872ECA">
      <w:pPr>
        <w:ind w:left="720"/>
      </w:pPr>
      <w:r>
        <w:t>Next Board meeting: April 16, 6-8 p.m.</w:t>
      </w:r>
    </w:p>
    <w:sectPr w:rsidR="008801DA" w:rsidRPr="00363C0C" w:rsidSect="00AE391E">
      <w:pgSz w:w="12240" w:h="15840"/>
      <w:pgMar w:top="1440" w:right="1728"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84C4BC"/>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B50DA"/>
    <w:multiLevelType w:val="hybridMultilevel"/>
    <w:tmpl w:val="73121CF4"/>
    <w:lvl w:ilvl="0" w:tplc="80D63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5">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9">
    <w:nsid w:val="5420244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C14B14"/>
    <w:multiLevelType w:val="hybridMultilevel"/>
    <w:tmpl w:val="428C6C5E"/>
    <w:lvl w:ilvl="0" w:tplc="E5BC0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9C5B30"/>
    <w:multiLevelType w:val="hybridMultilevel"/>
    <w:tmpl w:val="958C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3"/>
  </w:num>
  <w:num w:numId="2">
    <w:abstractNumId w:val="13"/>
  </w:num>
  <w:num w:numId="3">
    <w:abstractNumId w:val="16"/>
  </w:num>
  <w:num w:numId="4">
    <w:abstractNumId w:val="11"/>
  </w:num>
  <w:num w:numId="5">
    <w:abstractNumId w:val="24"/>
  </w:num>
  <w:num w:numId="6">
    <w:abstractNumId w:val="10"/>
  </w:num>
  <w:num w:numId="7">
    <w:abstractNumId w:val="20"/>
  </w:num>
  <w:num w:numId="8">
    <w:abstractNumId w:val="17"/>
  </w:num>
  <w:num w:numId="9">
    <w:abstractNumId w:val="9"/>
  </w:num>
  <w:num w:numId="10">
    <w:abstractNumId w:val="7"/>
  </w:num>
  <w:num w:numId="11">
    <w:abstractNumId w:val="6"/>
  </w:num>
  <w:num w:numId="12">
    <w:abstractNumId w:val="3"/>
  </w:num>
  <w:num w:numId="13">
    <w:abstractNumId w:val="2"/>
  </w:num>
  <w:num w:numId="14">
    <w:abstractNumId w:val="1"/>
  </w:num>
  <w:num w:numId="15">
    <w:abstractNumId w:val="15"/>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4"/>
  </w:num>
  <w:num w:numId="25">
    <w:abstractNumId w:val="18"/>
  </w:num>
  <w:num w:numId="26">
    <w:abstractNumId w:val="19"/>
  </w:num>
  <w:num w:numId="27">
    <w:abstractNumId w:val="22"/>
  </w:num>
  <w:num w:numId="28">
    <w:abstractNumId w:val="2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120"/>
  <w:displayHorizontalDrawingGridEvery w:val="2"/>
  <w:noPunctuationKerning/>
  <w:characterSpacingControl w:val="doNotCompress"/>
  <w:compat/>
  <w:rsids>
    <w:rsidRoot w:val="00D240C8"/>
    <w:rsid w:val="00004DCB"/>
    <w:rsid w:val="0006305E"/>
    <w:rsid w:val="00095C05"/>
    <w:rsid w:val="000D2AAA"/>
    <w:rsid w:val="000D495C"/>
    <w:rsid w:val="000E2FAD"/>
    <w:rsid w:val="00104A1B"/>
    <w:rsid w:val="00113824"/>
    <w:rsid w:val="001326BD"/>
    <w:rsid w:val="001376D6"/>
    <w:rsid w:val="00140DAE"/>
    <w:rsid w:val="001423A6"/>
    <w:rsid w:val="0015180F"/>
    <w:rsid w:val="00167C1F"/>
    <w:rsid w:val="0017414C"/>
    <w:rsid w:val="00193653"/>
    <w:rsid w:val="001A679B"/>
    <w:rsid w:val="0021634D"/>
    <w:rsid w:val="00244243"/>
    <w:rsid w:val="0024667D"/>
    <w:rsid w:val="00257E14"/>
    <w:rsid w:val="00263D09"/>
    <w:rsid w:val="00265713"/>
    <w:rsid w:val="002761C5"/>
    <w:rsid w:val="00280C82"/>
    <w:rsid w:val="002966F0"/>
    <w:rsid w:val="00297C1F"/>
    <w:rsid w:val="002B14D8"/>
    <w:rsid w:val="002B25FC"/>
    <w:rsid w:val="002B4DE4"/>
    <w:rsid w:val="002C3DE4"/>
    <w:rsid w:val="002F4952"/>
    <w:rsid w:val="00337870"/>
    <w:rsid w:val="00337A32"/>
    <w:rsid w:val="00344DF2"/>
    <w:rsid w:val="00353B4E"/>
    <w:rsid w:val="003574FD"/>
    <w:rsid w:val="00360B6E"/>
    <w:rsid w:val="00363C0C"/>
    <w:rsid w:val="0037339E"/>
    <w:rsid w:val="003765C4"/>
    <w:rsid w:val="003A2C3D"/>
    <w:rsid w:val="003F4044"/>
    <w:rsid w:val="003F551D"/>
    <w:rsid w:val="004119BE"/>
    <w:rsid w:val="00411F8B"/>
    <w:rsid w:val="00423C74"/>
    <w:rsid w:val="00435109"/>
    <w:rsid w:val="00441FD9"/>
    <w:rsid w:val="004455E1"/>
    <w:rsid w:val="0046050F"/>
    <w:rsid w:val="00477352"/>
    <w:rsid w:val="004A002C"/>
    <w:rsid w:val="004B5C09"/>
    <w:rsid w:val="004D1600"/>
    <w:rsid w:val="004E227E"/>
    <w:rsid w:val="004E6CF5"/>
    <w:rsid w:val="00513E90"/>
    <w:rsid w:val="00535AF3"/>
    <w:rsid w:val="00554276"/>
    <w:rsid w:val="00566049"/>
    <w:rsid w:val="00591E04"/>
    <w:rsid w:val="00596D6A"/>
    <w:rsid w:val="005A3795"/>
    <w:rsid w:val="005B24A0"/>
    <w:rsid w:val="005B279A"/>
    <w:rsid w:val="005F077E"/>
    <w:rsid w:val="00607F19"/>
    <w:rsid w:val="00616B41"/>
    <w:rsid w:val="00620AE8"/>
    <w:rsid w:val="0062163B"/>
    <w:rsid w:val="0064628C"/>
    <w:rsid w:val="00647489"/>
    <w:rsid w:val="00680296"/>
    <w:rsid w:val="0068195C"/>
    <w:rsid w:val="006C3011"/>
    <w:rsid w:val="006C44DB"/>
    <w:rsid w:val="006F03D4"/>
    <w:rsid w:val="006F7F73"/>
    <w:rsid w:val="007005A1"/>
    <w:rsid w:val="007076C6"/>
    <w:rsid w:val="00712B62"/>
    <w:rsid w:val="0071780E"/>
    <w:rsid w:val="00717B64"/>
    <w:rsid w:val="007277E4"/>
    <w:rsid w:val="007522C2"/>
    <w:rsid w:val="007558C5"/>
    <w:rsid w:val="0076426C"/>
    <w:rsid w:val="00771C24"/>
    <w:rsid w:val="007867A9"/>
    <w:rsid w:val="00787E6B"/>
    <w:rsid w:val="007A1B43"/>
    <w:rsid w:val="007A7526"/>
    <w:rsid w:val="007B0712"/>
    <w:rsid w:val="007D5836"/>
    <w:rsid w:val="007E662D"/>
    <w:rsid w:val="00802775"/>
    <w:rsid w:val="008240DA"/>
    <w:rsid w:val="0083755C"/>
    <w:rsid w:val="0086444F"/>
    <w:rsid w:val="00867EA4"/>
    <w:rsid w:val="00872ECA"/>
    <w:rsid w:val="008801DA"/>
    <w:rsid w:val="00895FB9"/>
    <w:rsid w:val="008C4F54"/>
    <w:rsid w:val="008E476B"/>
    <w:rsid w:val="00931C41"/>
    <w:rsid w:val="00945EE7"/>
    <w:rsid w:val="0096157E"/>
    <w:rsid w:val="009769D4"/>
    <w:rsid w:val="00986687"/>
    <w:rsid w:val="009921B8"/>
    <w:rsid w:val="00993B51"/>
    <w:rsid w:val="009C0B80"/>
    <w:rsid w:val="009E5C7D"/>
    <w:rsid w:val="009F172D"/>
    <w:rsid w:val="00A07662"/>
    <w:rsid w:val="00A4511E"/>
    <w:rsid w:val="00A87891"/>
    <w:rsid w:val="00AA3FA2"/>
    <w:rsid w:val="00AA791B"/>
    <w:rsid w:val="00AE23BA"/>
    <w:rsid w:val="00AE391E"/>
    <w:rsid w:val="00AF031F"/>
    <w:rsid w:val="00AF6AD7"/>
    <w:rsid w:val="00B11D6F"/>
    <w:rsid w:val="00B26EC0"/>
    <w:rsid w:val="00B435B5"/>
    <w:rsid w:val="00B5397D"/>
    <w:rsid w:val="00B844B2"/>
    <w:rsid w:val="00B925CA"/>
    <w:rsid w:val="00BA2A70"/>
    <w:rsid w:val="00BB542C"/>
    <w:rsid w:val="00C1643D"/>
    <w:rsid w:val="00C605D4"/>
    <w:rsid w:val="00C657CB"/>
    <w:rsid w:val="00C770DB"/>
    <w:rsid w:val="00C86117"/>
    <w:rsid w:val="00C91A15"/>
    <w:rsid w:val="00C96A50"/>
    <w:rsid w:val="00CD6684"/>
    <w:rsid w:val="00D14353"/>
    <w:rsid w:val="00D16F58"/>
    <w:rsid w:val="00D222D4"/>
    <w:rsid w:val="00D240C8"/>
    <w:rsid w:val="00D31AB7"/>
    <w:rsid w:val="00D4451D"/>
    <w:rsid w:val="00E009FF"/>
    <w:rsid w:val="00E13E55"/>
    <w:rsid w:val="00E24909"/>
    <w:rsid w:val="00E25C27"/>
    <w:rsid w:val="00E25F83"/>
    <w:rsid w:val="00E460A2"/>
    <w:rsid w:val="00E64A18"/>
    <w:rsid w:val="00E64DB5"/>
    <w:rsid w:val="00E77026"/>
    <w:rsid w:val="00EA277E"/>
    <w:rsid w:val="00EB6913"/>
    <w:rsid w:val="00EE7C10"/>
    <w:rsid w:val="00F36BB7"/>
    <w:rsid w:val="00F560A9"/>
    <w:rsid w:val="00F81705"/>
    <w:rsid w:val="00FE2819"/>
    <w:rsid w:val="00FF3CF1"/>
    <w:rsid w:val="00FF5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4A5338E6-D964-4941-968B-D1A595E2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7</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Owner</dc:creator>
  <cp:keywords/>
  <cp:lastModifiedBy>Barry M. Weissman</cp:lastModifiedBy>
  <cp:revision>3</cp:revision>
  <cp:lastPrinted>2002-03-20T21:04:00Z</cp:lastPrinted>
  <dcterms:created xsi:type="dcterms:W3CDTF">2018-03-04T16:43:00Z</dcterms:created>
  <dcterms:modified xsi:type="dcterms:W3CDTF">2018-05-22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